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42080" w14:textId="5F067C90" w:rsidR="00F0290F" w:rsidRPr="002C7421" w:rsidRDefault="00E93B77" w:rsidP="002C7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2C7421">
        <w:rPr>
          <w:rFonts w:ascii="Times New Roman" w:hAnsi="Times New Roman" w:cs="Times New Roman"/>
          <w:b/>
          <w:bCs/>
          <w:sz w:val="24"/>
          <w:szCs w:val="24"/>
        </w:rPr>
        <w:t>DECRETO Nº</w:t>
      </w:r>
      <w:r w:rsidR="007B70DB" w:rsidRPr="002C7421">
        <w:rPr>
          <w:rFonts w:ascii="Times New Roman" w:hAnsi="Times New Roman" w:cs="Times New Roman"/>
          <w:b/>
          <w:bCs/>
          <w:sz w:val="24"/>
          <w:szCs w:val="24"/>
        </w:rPr>
        <w:t xml:space="preserve"> 22.875, DE 2</w:t>
      </w:r>
      <w:r w:rsidR="007517D3" w:rsidRPr="002C74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70DB" w:rsidRPr="002C7421">
        <w:rPr>
          <w:rFonts w:ascii="Times New Roman" w:hAnsi="Times New Roman" w:cs="Times New Roman"/>
          <w:b/>
          <w:bCs/>
          <w:sz w:val="24"/>
          <w:szCs w:val="24"/>
        </w:rPr>
        <w:t xml:space="preserve"> DE AGOSTO DE 2024.</w:t>
      </w:r>
    </w:p>
    <w:p w14:paraId="715F7F80" w14:textId="77777777" w:rsidR="00F0290F" w:rsidRPr="002C7421" w:rsidRDefault="00F029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B49C2" w14:textId="77777777" w:rsidR="00F0290F" w:rsidRPr="002C7421" w:rsidRDefault="00F0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985DA" w14:textId="77777777" w:rsidR="00F0290F" w:rsidRPr="002C7421" w:rsidRDefault="00F0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09EBD" w14:textId="552CFC89" w:rsidR="00F0290F" w:rsidRPr="002C7421" w:rsidRDefault="00E93B77">
      <w:pPr>
        <w:spacing w:after="0" w:line="240" w:lineRule="auto"/>
        <w:ind w:left="4253"/>
        <w:jc w:val="both"/>
      </w:pP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Altera o</w:t>
      </w:r>
      <w:r w:rsidR="00266C60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inc</w:t>
      </w:r>
      <w:r w:rsidR="00266C60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proofErr w:type="spellEnd"/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266C60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XI e XXVIII </w:t>
      </w: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 art. </w:t>
      </w:r>
      <w:r w:rsidR="00266C60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4º</w:t>
      </w:r>
      <w:r w:rsidR="007B70DB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 inc. </w:t>
      </w:r>
      <w:r w:rsidR="00802165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X do </w:t>
      </w: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7B70DB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6º</w:t>
      </w:r>
      <w:r w:rsidR="00266C60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 o inc. XXI do art. 21 </w:t>
      </w:r>
      <w:r w:rsidR="00E113D2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o Decreto nº 21.526</w:t>
      </w:r>
      <w:r w:rsidR="007B70DB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17 de junho de 2022, que lota nos Órgãos e nas Secretarias Municipais os Cargos em Comissão e Funções Gratificadas.</w:t>
      </w:r>
    </w:p>
    <w:bookmarkEnd w:id="0"/>
    <w:p w14:paraId="5C668862" w14:textId="77777777" w:rsidR="00F0290F" w:rsidRPr="002C7421" w:rsidRDefault="00F0290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49D7852" w14:textId="77777777" w:rsidR="00F0290F" w:rsidRPr="002C7421" w:rsidRDefault="00F0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DBAE0" w14:textId="77777777" w:rsidR="00F0290F" w:rsidRPr="002C7421" w:rsidRDefault="00E93B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C7421">
        <w:rPr>
          <w:rFonts w:ascii="Times New Roman" w:hAnsi="Times New Roman" w:cs="Times New Roman"/>
          <w:sz w:val="24"/>
          <w:szCs w:val="24"/>
        </w:rPr>
        <w:t xml:space="preserve">O PREFEITO MUNICIPAL DE PORTO ALEGRE, no uso das atribuições que lhe confere os incisos II e IV do artigo 94 da Lei Orgânica do Município, </w:t>
      </w:r>
    </w:p>
    <w:p w14:paraId="57972274" w14:textId="77777777" w:rsidR="00F0290F" w:rsidRPr="002C7421" w:rsidRDefault="00F0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19860" w14:textId="77777777" w:rsidR="00F0290F" w:rsidRPr="002C7421" w:rsidRDefault="00F0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C47FE" w14:textId="192344F1" w:rsidR="00F0290F" w:rsidRPr="002C7421" w:rsidRDefault="00E93B77" w:rsidP="00E113D2">
      <w:pPr>
        <w:spacing w:after="0" w:line="240" w:lineRule="auto"/>
        <w:ind w:left="2122" w:hanging="212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sz w:val="24"/>
          <w:szCs w:val="24"/>
        </w:rPr>
        <w:t>D E C R E T A:</w:t>
      </w:r>
    </w:p>
    <w:p w14:paraId="7702A96C" w14:textId="77777777" w:rsidR="00F0290F" w:rsidRPr="002C7421" w:rsidRDefault="00F0290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C2A7F62" w14:textId="77777777" w:rsidR="00F0290F" w:rsidRPr="002C7421" w:rsidRDefault="00F0290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65A2DA" w14:textId="5C530758" w:rsidR="00F0290F" w:rsidRPr="002C7421" w:rsidRDefault="00E93B7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Art. 1º</w:t>
      </w:r>
      <w:proofErr w:type="gramStart"/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C23D7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 w:rsidRPr="002C7421">
        <w:rPr>
          <w:rFonts w:ascii="Times New Roman" w:hAnsi="Times New Roman" w:cs="Times New Roman"/>
          <w:bCs/>
          <w:iCs/>
          <w:sz w:val="24"/>
          <w:szCs w:val="24"/>
        </w:rPr>
        <w:t>relotada</w:t>
      </w:r>
      <w:proofErr w:type="spellEnd"/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 1 (uma) Função Gratificada – FG</w:t>
      </w:r>
      <w:r w:rsidR="00391305" w:rsidRPr="002C7421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1305" w:rsidRPr="002C7421">
        <w:rPr>
          <w:rFonts w:ascii="Times New Roman" w:hAnsi="Times New Roman" w:cs="Times New Roman"/>
          <w:bCs/>
          <w:iCs/>
          <w:sz w:val="24"/>
          <w:szCs w:val="24"/>
        </w:rPr>
        <w:t>Responsável por Atividades III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, vaga </w:t>
      </w:r>
      <w:r w:rsidR="00391305" w:rsidRPr="002C7421">
        <w:rPr>
          <w:rFonts w:ascii="Times New Roman" w:hAnsi="Times New Roman" w:cs="Times New Roman"/>
          <w:bCs/>
          <w:iCs/>
          <w:sz w:val="24"/>
          <w:szCs w:val="24"/>
        </w:rPr>
        <w:t>1002418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391305" w:rsidRPr="002C7421">
        <w:rPr>
          <w:rFonts w:ascii="Times New Roman" w:hAnsi="Times New Roman" w:cs="Times New Roman"/>
          <w:bCs/>
          <w:iCs/>
          <w:sz w:val="24"/>
          <w:szCs w:val="24"/>
        </w:rPr>
        <w:t>do Gabinete do Prefeito</w:t>
      </w:r>
      <w:r w:rsidR="00802165"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 (GP)</w:t>
      </w:r>
      <w:r w:rsidR="00391305"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 para 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>a Secretaria Municipal de Segurança (</w:t>
      </w:r>
      <w:proofErr w:type="spellStart"/>
      <w:r w:rsidRPr="002C7421">
        <w:rPr>
          <w:rFonts w:ascii="Times New Roman" w:hAnsi="Times New Roman" w:cs="Times New Roman"/>
          <w:bCs/>
          <w:iCs/>
          <w:sz w:val="24"/>
          <w:szCs w:val="24"/>
        </w:rPr>
        <w:t>SMS</w:t>
      </w:r>
      <w:r w:rsidR="00E113D2" w:rsidRPr="002C7421">
        <w:rPr>
          <w:rFonts w:ascii="Times New Roman" w:hAnsi="Times New Roman" w:cs="Times New Roman"/>
          <w:bCs/>
          <w:iCs/>
          <w:sz w:val="24"/>
          <w:szCs w:val="24"/>
        </w:rPr>
        <w:t>eg</w:t>
      </w:r>
      <w:proofErr w:type="spellEnd"/>
      <w:r w:rsidRPr="002C742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391305" w:rsidRPr="002C742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98575DF" w14:textId="77777777" w:rsidR="00802165" w:rsidRPr="002C7421" w:rsidRDefault="0080216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DC7E08" w14:textId="3F82CEE2" w:rsidR="00391305" w:rsidRPr="002C7421" w:rsidRDefault="0039130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Art. 2º</w:t>
      </w:r>
      <w:proofErr w:type="gramStart"/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C23D7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2C7421">
        <w:rPr>
          <w:rFonts w:ascii="Times New Roman" w:hAnsi="Times New Roman" w:cs="Times New Roman"/>
          <w:iCs/>
          <w:sz w:val="24"/>
          <w:szCs w:val="24"/>
        </w:rPr>
        <w:t xml:space="preserve">Fica </w:t>
      </w:r>
      <w:proofErr w:type="spellStart"/>
      <w:r w:rsidRPr="002C7421">
        <w:rPr>
          <w:rFonts w:ascii="Times New Roman" w:hAnsi="Times New Roman" w:cs="Times New Roman"/>
          <w:iCs/>
          <w:sz w:val="24"/>
          <w:szCs w:val="24"/>
        </w:rPr>
        <w:t>relotado</w:t>
      </w:r>
      <w:proofErr w:type="spellEnd"/>
      <w:r w:rsidRPr="002C74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09CD" w:rsidRPr="002C7421">
        <w:rPr>
          <w:rFonts w:ascii="Times New Roman" w:hAnsi="Times New Roman" w:cs="Times New Roman"/>
          <w:iCs/>
          <w:sz w:val="24"/>
          <w:szCs w:val="24"/>
        </w:rPr>
        <w:t>1 (um) Cargo em Comissão – CC5 Chefe de Equipe, vaga 1000284, da Secretaria Municipal de Administração e Patrimônio (SMAP) para o Gabinete do Prefeito (GP)</w:t>
      </w:r>
      <w:r w:rsidR="00802165" w:rsidRPr="002C7421">
        <w:rPr>
          <w:rFonts w:ascii="Times New Roman" w:hAnsi="Times New Roman" w:cs="Times New Roman"/>
          <w:iCs/>
          <w:sz w:val="24"/>
          <w:szCs w:val="24"/>
        </w:rPr>
        <w:t>.</w:t>
      </w:r>
    </w:p>
    <w:p w14:paraId="3A458BC6" w14:textId="77777777" w:rsidR="001709CD" w:rsidRPr="002C7421" w:rsidRDefault="001709C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AA02837" w14:textId="15992EE0" w:rsidR="00DF33A4" w:rsidRPr="002C7421" w:rsidRDefault="001709CD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Art. 3º</w:t>
      </w:r>
      <w:proofErr w:type="gramStart"/>
      <w:r w:rsidRPr="002C74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23D7" w:rsidRPr="002C74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 w:rsidRPr="002C7421">
        <w:rPr>
          <w:rFonts w:ascii="Times New Roman" w:hAnsi="Times New Roman" w:cs="Times New Roman"/>
          <w:iCs/>
          <w:sz w:val="24"/>
          <w:szCs w:val="24"/>
        </w:rPr>
        <w:t>Fica</w:t>
      </w:r>
      <w:r w:rsidR="00075BE2" w:rsidRPr="002C7421">
        <w:rPr>
          <w:rFonts w:ascii="Times New Roman" w:hAnsi="Times New Roman" w:cs="Times New Roman"/>
          <w:iCs/>
          <w:sz w:val="24"/>
          <w:szCs w:val="24"/>
        </w:rPr>
        <w:t>m</w:t>
      </w:r>
      <w:r w:rsidRPr="002C74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5BE2" w:rsidRPr="002C7421">
        <w:rPr>
          <w:rFonts w:ascii="Times New Roman" w:hAnsi="Times New Roman" w:cs="Times New Roman"/>
          <w:iCs/>
          <w:sz w:val="24"/>
          <w:szCs w:val="24"/>
        </w:rPr>
        <w:t xml:space="preserve">alterados os </w:t>
      </w:r>
      <w:proofErr w:type="spellStart"/>
      <w:r w:rsidR="00075BE2" w:rsidRPr="002C7421">
        <w:rPr>
          <w:rFonts w:ascii="Times New Roman" w:hAnsi="Times New Roman" w:cs="Times New Roman"/>
          <w:iCs/>
          <w:sz w:val="24"/>
          <w:szCs w:val="24"/>
        </w:rPr>
        <w:t>incs</w:t>
      </w:r>
      <w:proofErr w:type="spellEnd"/>
      <w:r w:rsidR="00075BE2" w:rsidRPr="002C7421">
        <w:rPr>
          <w:rFonts w:ascii="Times New Roman" w:hAnsi="Times New Roman" w:cs="Times New Roman"/>
          <w:iCs/>
          <w:sz w:val="24"/>
          <w:szCs w:val="24"/>
        </w:rPr>
        <w:t xml:space="preserve">. XI e XXVIII </w:t>
      </w:r>
      <w:r w:rsidR="00DF33A4" w:rsidRPr="002C7421">
        <w:rPr>
          <w:rFonts w:ascii="Times New Roman" w:hAnsi="Times New Roman" w:cs="Times New Roman"/>
          <w:iCs/>
          <w:sz w:val="24"/>
          <w:szCs w:val="24"/>
        </w:rPr>
        <w:t xml:space="preserve"> do art. 4º do Decreto nº 21.526</w:t>
      </w:r>
      <w:r w:rsidR="00BC23D7" w:rsidRPr="002C7421">
        <w:rPr>
          <w:rFonts w:ascii="Times New Roman" w:hAnsi="Times New Roman" w:cs="Times New Roman"/>
          <w:iCs/>
          <w:sz w:val="24"/>
          <w:szCs w:val="24"/>
        </w:rPr>
        <w:t>,</w:t>
      </w:r>
      <w:r w:rsidR="00DF33A4" w:rsidRPr="002C7421">
        <w:rPr>
          <w:rFonts w:ascii="Times New Roman" w:hAnsi="Times New Roman" w:cs="Times New Roman"/>
          <w:iCs/>
          <w:sz w:val="24"/>
          <w:szCs w:val="24"/>
        </w:rPr>
        <w:t xml:space="preserve"> de 17 de junho de 2022, </w:t>
      </w:r>
      <w:r w:rsidR="00DF33A4" w:rsidRPr="002C7421">
        <w:rPr>
          <w:rFonts w:ascii="Times New Roman" w:hAnsi="Times New Roman" w:cs="Times New Roman"/>
          <w:bCs/>
          <w:iCs/>
          <w:sz w:val="24"/>
          <w:szCs w:val="24"/>
        </w:rPr>
        <w:t>que dispõe sobre a lotação dos postos de confiança do Gabinete do Prefeito (GP), conforme segue:</w:t>
      </w:r>
    </w:p>
    <w:p w14:paraId="0AA52A4D" w14:textId="77777777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4F93EB" w14:textId="01C14325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Cs/>
          <w:iCs/>
          <w:sz w:val="24"/>
          <w:szCs w:val="24"/>
        </w:rPr>
        <w:t>“Art. 4º</w:t>
      </w:r>
      <w:proofErr w:type="gramStart"/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Pr="002C74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</w:t>
      </w:r>
    </w:p>
    <w:p w14:paraId="24EA7EBB" w14:textId="77777777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0C9609" w14:textId="77777777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</w:p>
    <w:p w14:paraId="24E4C9C3" w14:textId="77777777" w:rsidR="00DF33A4" w:rsidRPr="002C7421" w:rsidRDefault="00DF33A4" w:rsidP="00DF33A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81D064B" w14:textId="650CCFEB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XI – 3 (três) Chefe de Equipe </w:t>
      </w:r>
      <w:r w:rsidR="00E93B77" w:rsidRPr="002C7421">
        <w:rPr>
          <w:rFonts w:ascii="Times New Roman" w:hAnsi="Times New Roman" w:cs="Times New Roman"/>
          <w:bCs/>
          <w:iCs/>
          <w:sz w:val="24"/>
          <w:szCs w:val="24"/>
        </w:rPr>
        <w:t>CC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>5;</w:t>
      </w:r>
    </w:p>
    <w:p w14:paraId="3BFC0E32" w14:textId="77777777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C61867" w14:textId="77777777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</w:p>
    <w:p w14:paraId="162000A9" w14:textId="77777777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0205F60" w14:textId="36F21B45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Cs/>
          <w:iCs/>
          <w:sz w:val="24"/>
          <w:szCs w:val="24"/>
        </w:rPr>
        <w:t>XXVIII – 4 (quatro) Responsável por Atividades III FG3;</w:t>
      </w:r>
    </w:p>
    <w:p w14:paraId="0C875DE4" w14:textId="77777777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29A402" w14:textId="002E7D15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</w:t>
      </w:r>
      <w:r w:rsidR="00BC23D7" w:rsidRPr="002C7421">
        <w:rPr>
          <w:rFonts w:ascii="Times New Roman" w:hAnsi="Times New Roman" w:cs="Times New Roman"/>
          <w:bCs/>
          <w:iCs/>
          <w:sz w:val="24"/>
          <w:szCs w:val="24"/>
        </w:rPr>
        <w:t>......................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...........” </w:t>
      </w:r>
      <w:r w:rsidR="00BC23D7" w:rsidRPr="002C7421"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14:paraId="4316D7D8" w14:textId="77777777" w:rsidR="00802165" w:rsidRPr="002C7421" w:rsidRDefault="00802165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FCD352" w14:textId="01F4ACF4" w:rsidR="00DF33A4" w:rsidRPr="002C7421" w:rsidRDefault="001709CD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Art. 4º</w:t>
      </w:r>
      <w:proofErr w:type="gramStart"/>
      <w:r w:rsidR="00DF33A4" w:rsidRPr="002C74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23D7" w:rsidRPr="002C74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 w:rsidR="00DF33A4" w:rsidRPr="002C7421">
        <w:rPr>
          <w:rFonts w:ascii="Times New Roman" w:hAnsi="Times New Roman" w:cs="Times New Roman"/>
          <w:iCs/>
          <w:sz w:val="24"/>
          <w:szCs w:val="24"/>
        </w:rPr>
        <w:t>Fica alterado o inc. IX do art. 6º do Decreto nº 21.526</w:t>
      </w:r>
      <w:r w:rsidR="00BC23D7" w:rsidRPr="002C7421">
        <w:rPr>
          <w:rFonts w:ascii="Times New Roman" w:hAnsi="Times New Roman" w:cs="Times New Roman"/>
          <w:iCs/>
          <w:sz w:val="24"/>
          <w:szCs w:val="24"/>
        </w:rPr>
        <w:t xml:space="preserve">, de </w:t>
      </w:r>
      <w:r w:rsidR="00DF33A4" w:rsidRPr="002C7421">
        <w:rPr>
          <w:rFonts w:ascii="Times New Roman" w:hAnsi="Times New Roman" w:cs="Times New Roman"/>
          <w:iCs/>
          <w:sz w:val="24"/>
          <w:szCs w:val="24"/>
        </w:rPr>
        <w:t xml:space="preserve">2022, </w:t>
      </w:r>
      <w:r w:rsidR="00DF33A4" w:rsidRPr="002C7421">
        <w:rPr>
          <w:rFonts w:ascii="Times New Roman" w:hAnsi="Times New Roman" w:cs="Times New Roman"/>
          <w:bCs/>
          <w:iCs/>
          <w:sz w:val="24"/>
          <w:szCs w:val="24"/>
        </w:rPr>
        <w:t>que dispõe sobre a lotação dos postos de confiança da Secretaria Municipal de Administração e Patrimônio (SMAP), conforme segue:</w:t>
      </w:r>
    </w:p>
    <w:p w14:paraId="2643BF9E" w14:textId="77777777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1AC72D" w14:textId="2756B0B6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Cs/>
          <w:iCs/>
          <w:sz w:val="24"/>
          <w:szCs w:val="24"/>
        </w:rPr>
        <w:t>“Art. 6º</w:t>
      </w:r>
      <w:proofErr w:type="gramStart"/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Pr="002C74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</w:t>
      </w:r>
    </w:p>
    <w:p w14:paraId="6E57B45B" w14:textId="77777777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AEEAF0" w14:textId="77777777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</w:p>
    <w:p w14:paraId="1277D7FA" w14:textId="77777777" w:rsidR="00DF33A4" w:rsidRPr="002C7421" w:rsidRDefault="00DF33A4" w:rsidP="00DF33A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A53CAF" w14:textId="725CA4A6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IX – 1 (um) Chefe de Equipe </w:t>
      </w:r>
      <w:r w:rsidR="00802165" w:rsidRPr="002C7421">
        <w:rPr>
          <w:rFonts w:ascii="Times New Roman" w:hAnsi="Times New Roman" w:cs="Times New Roman"/>
          <w:bCs/>
          <w:iCs/>
          <w:sz w:val="24"/>
          <w:szCs w:val="24"/>
        </w:rPr>
        <w:t>CC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>5;</w:t>
      </w:r>
    </w:p>
    <w:p w14:paraId="5015B527" w14:textId="77777777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B4A4CC" w14:textId="570DDE76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</w:t>
      </w:r>
      <w:r w:rsidR="00BC23D7" w:rsidRPr="002C7421">
        <w:rPr>
          <w:rFonts w:ascii="Times New Roman" w:hAnsi="Times New Roman" w:cs="Times New Roman"/>
          <w:bCs/>
          <w:iCs/>
          <w:sz w:val="24"/>
          <w:szCs w:val="24"/>
        </w:rPr>
        <w:t>....................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............” </w:t>
      </w:r>
      <w:r w:rsidR="00BC23D7" w:rsidRPr="002C7421"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14:paraId="2722F2B0" w14:textId="77777777" w:rsidR="00DF33A4" w:rsidRPr="002C7421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87655D" w14:textId="6C1D84F5" w:rsidR="00F0290F" w:rsidRPr="002C7421" w:rsidRDefault="00E93B7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1709CD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º</w:t>
      </w:r>
      <w:proofErr w:type="gramStart"/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C23D7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2C7421">
        <w:rPr>
          <w:rFonts w:ascii="Times New Roman" w:hAnsi="Times New Roman" w:cs="Times New Roman"/>
          <w:bCs/>
          <w:iCs/>
          <w:sz w:val="24"/>
          <w:szCs w:val="24"/>
        </w:rPr>
        <w:t>Fica alterado o inc. XX</w:t>
      </w:r>
      <w:r w:rsidR="00802165" w:rsidRPr="002C7421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23D7"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do art. 21 do Decreto nº 21.526, de 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>2022, que dispõe sobre a lotação dos postos de confiança da Secretaria Municipal de Segurança (</w:t>
      </w:r>
      <w:proofErr w:type="spellStart"/>
      <w:r w:rsidRPr="002C7421">
        <w:rPr>
          <w:rFonts w:ascii="Times New Roman" w:hAnsi="Times New Roman" w:cs="Times New Roman"/>
          <w:bCs/>
          <w:iCs/>
          <w:sz w:val="24"/>
          <w:szCs w:val="24"/>
        </w:rPr>
        <w:t>SMS</w:t>
      </w:r>
      <w:r w:rsidR="00E113D2" w:rsidRPr="002C7421">
        <w:rPr>
          <w:rFonts w:ascii="Times New Roman" w:hAnsi="Times New Roman" w:cs="Times New Roman"/>
          <w:bCs/>
          <w:iCs/>
          <w:sz w:val="24"/>
          <w:szCs w:val="24"/>
        </w:rPr>
        <w:t>eg</w:t>
      </w:r>
      <w:proofErr w:type="spellEnd"/>
      <w:r w:rsidRPr="002C7421">
        <w:rPr>
          <w:rFonts w:ascii="Times New Roman" w:hAnsi="Times New Roman" w:cs="Times New Roman"/>
          <w:bCs/>
          <w:iCs/>
          <w:sz w:val="24"/>
          <w:szCs w:val="24"/>
        </w:rPr>
        <w:t>), conforme segue:</w:t>
      </w:r>
    </w:p>
    <w:p w14:paraId="52488E68" w14:textId="77777777" w:rsidR="00F0290F" w:rsidRPr="002C7421" w:rsidRDefault="00F0290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8BFBA8" w14:textId="05364947" w:rsidR="00F0290F" w:rsidRPr="002C7421" w:rsidRDefault="00E93B7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Cs/>
          <w:iCs/>
          <w:sz w:val="24"/>
          <w:szCs w:val="24"/>
        </w:rPr>
        <w:t>“Art. 21</w:t>
      </w:r>
      <w:r w:rsidR="00E113D2" w:rsidRPr="002C742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  ....................................................................................................................</w:t>
      </w:r>
    </w:p>
    <w:p w14:paraId="494227A2" w14:textId="77777777" w:rsidR="00F0290F" w:rsidRPr="002C7421" w:rsidRDefault="00F0290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9F75642" w14:textId="77777777" w:rsidR="00F0290F" w:rsidRPr="002C7421" w:rsidRDefault="00E93B7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</w:p>
    <w:p w14:paraId="70B4E4BC" w14:textId="77777777" w:rsidR="00F0290F" w:rsidRPr="002C7421" w:rsidRDefault="00F0290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6B7FA6E" w14:textId="7E19697F" w:rsidR="00F0290F" w:rsidRPr="002C7421" w:rsidRDefault="00E93B7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Cs/>
          <w:iCs/>
          <w:sz w:val="24"/>
          <w:szCs w:val="24"/>
        </w:rPr>
        <w:t>XX</w:t>
      </w:r>
      <w:r w:rsidR="00EC55F7" w:rsidRPr="002C7421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EC55F7" w:rsidRPr="002C7421">
        <w:rPr>
          <w:rFonts w:ascii="Times New Roman" w:hAnsi="Times New Roman" w:cs="Times New Roman"/>
          <w:bCs/>
          <w:iCs/>
          <w:sz w:val="24"/>
          <w:szCs w:val="24"/>
        </w:rPr>
        <w:t>28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EC55F7" w:rsidRPr="002C7421">
        <w:rPr>
          <w:rFonts w:ascii="Times New Roman" w:hAnsi="Times New Roman" w:cs="Times New Roman"/>
          <w:bCs/>
          <w:iCs/>
          <w:sz w:val="24"/>
          <w:szCs w:val="24"/>
        </w:rPr>
        <w:t>vinte e oito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EC55F7" w:rsidRPr="002C7421">
        <w:rPr>
          <w:rFonts w:ascii="Times New Roman" w:hAnsi="Times New Roman" w:cs="Times New Roman"/>
          <w:bCs/>
          <w:iCs/>
          <w:sz w:val="24"/>
          <w:szCs w:val="24"/>
        </w:rPr>
        <w:t>Responsável por Atividades III FG3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B0F2ACC" w14:textId="77777777" w:rsidR="00F0290F" w:rsidRPr="002C7421" w:rsidRDefault="00F0290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E9AFF9" w14:textId="3C7C1210" w:rsidR="00F0290F" w:rsidRPr="002C7421" w:rsidRDefault="00E93B7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</w:t>
      </w:r>
      <w:r w:rsidR="00BC23D7" w:rsidRPr="002C7421">
        <w:rPr>
          <w:rFonts w:ascii="Times New Roman" w:hAnsi="Times New Roman" w:cs="Times New Roman"/>
          <w:bCs/>
          <w:iCs/>
          <w:sz w:val="24"/>
          <w:szCs w:val="24"/>
        </w:rPr>
        <w:t>....................</w:t>
      </w:r>
      <w:r w:rsidRPr="002C7421">
        <w:rPr>
          <w:rFonts w:ascii="Times New Roman" w:hAnsi="Times New Roman" w:cs="Times New Roman"/>
          <w:bCs/>
          <w:iCs/>
          <w:sz w:val="24"/>
          <w:szCs w:val="24"/>
        </w:rPr>
        <w:t xml:space="preserve">...........” </w:t>
      </w:r>
      <w:r w:rsidR="00BC23D7" w:rsidRPr="002C7421"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14:paraId="4274B2B7" w14:textId="77777777" w:rsidR="00F0290F" w:rsidRPr="002C7421" w:rsidRDefault="00F0290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8EED3" w14:textId="605F9718" w:rsidR="00F0290F" w:rsidRPr="002C7421" w:rsidRDefault="00E93B7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1709CD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>º</w:t>
      </w:r>
      <w:proofErr w:type="gramStart"/>
      <w:r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C23D7" w:rsidRPr="002C74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2C7421">
        <w:rPr>
          <w:rFonts w:ascii="Times New Roman" w:hAnsi="Times New Roman" w:cs="Times New Roman"/>
          <w:iCs/>
          <w:sz w:val="24"/>
          <w:szCs w:val="24"/>
        </w:rPr>
        <w:t>A</w:t>
      </w:r>
      <w:r w:rsidR="00EC55F7" w:rsidRPr="002C7421">
        <w:rPr>
          <w:rFonts w:ascii="Times New Roman" w:hAnsi="Times New Roman" w:cs="Times New Roman"/>
          <w:iCs/>
          <w:sz w:val="24"/>
          <w:szCs w:val="24"/>
        </w:rPr>
        <w:t>s</w:t>
      </w:r>
      <w:r w:rsidRPr="002C74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55F7" w:rsidRPr="002C7421">
        <w:rPr>
          <w:rFonts w:ascii="Times New Roman" w:hAnsi="Times New Roman" w:cs="Times New Roman"/>
          <w:iCs/>
          <w:sz w:val="24"/>
          <w:szCs w:val="24"/>
        </w:rPr>
        <w:t>vagas mencionadas</w:t>
      </w:r>
      <w:r w:rsidRPr="002C7421">
        <w:rPr>
          <w:rFonts w:ascii="Times New Roman" w:hAnsi="Times New Roman" w:cs="Times New Roman"/>
          <w:iCs/>
          <w:sz w:val="24"/>
          <w:szCs w:val="24"/>
        </w:rPr>
        <w:t xml:space="preserve"> no</w:t>
      </w:r>
      <w:r w:rsidR="00EC55F7" w:rsidRPr="002C7421">
        <w:rPr>
          <w:rFonts w:ascii="Times New Roman" w:hAnsi="Times New Roman" w:cs="Times New Roman"/>
          <w:iCs/>
          <w:sz w:val="24"/>
          <w:szCs w:val="24"/>
        </w:rPr>
        <w:t>s</w:t>
      </w:r>
      <w:r w:rsidRPr="002C7421">
        <w:rPr>
          <w:rFonts w:ascii="Times New Roman" w:hAnsi="Times New Roman" w:cs="Times New Roman"/>
          <w:iCs/>
          <w:sz w:val="24"/>
          <w:szCs w:val="24"/>
        </w:rPr>
        <w:t xml:space="preserve"> artigo</w:t>
      </w:r>
      <w:r w:rsidR="00EC55F7" w:rsidRPr="002C7421">
        <w:rPr>
          <w:rFonts w:ascii="Times New Roman" w:hAnsi="Times New Roman" w:cs="Times New Roman"/>
          <w:iCs/>
          <w:sz w:val="24"/>
          <w:szCs w:val="24"/>
        </w:rPr>
        <w:t>s</w:t>
      </w:r>
      <w:r w:rsidRPr="002C7421">
        <w:rPr>
          <w:rFonts w:ascii="Times New Roman" w:hAnsi="Times New Roman" w:cs="Times New Roman"/>
          <w:iCs/>
          <w:sz w:val="24"/>
          <w:szCs w:val="24"/>
        </w:rPr>
        <w:t xml:space="preserve"> 1º</w:t>
      </w:r>
      <w:r w:rsidR="00EC55F7" w:rsidRPr="002C7421">
        <w:rPr>
          <w:rFonts w:ascii="Times New Roman" w:hAnsi="Times New Roman" w:cs="Times New Roman"/>
          <w:iCs/>
          <w:sz w:val="24"/>
          <w:szCs w:val="24"/>
        </w:rPr>
        <w:t xml:space="preserve"> e 2º</w:t>
      </w:r>
      <w:r w:rsidRPr="002C7421">
        <w:rPr>
          <w:rFonts w:ascii="Times New Roman" w:hAnsi="Times New Roman" w:cs="Times New Roman"/>
          <w:iCs/>
          <w:sz w:val="24"/>
          <w:szCs w:val="24"/>
        </w:rPr>
        <w:t xml:space="preserve"> deste Decreto, por padrão, ser</w:t>
      </w:r>
      <w:r w:rsidR="00EC55F7" w:rsidRPr="002C7421">
        <w:rPr>
          <w:rFonts w:ascii="Times New Roman" w:hAnsi="Times New Roman" w:cs="Times New Roman"/>
          <w:iCs/>
          <w:sz w:val="24"/>
          <w:szCs w:val="24"/>
        </w:rPr>
        <w:t>ão</w:t>
      </w:r>
      <w:r w:rsidRPr="002C7421">
        <w:rPr>
          <w:rFonts w:ascii="Times New Roman" w:hAnsi="Times New Roman" w:cs="Times New Roman"/>
          <w:iCs/>
          <w:sz w:val="24"/>
          <w:szCs w:val="24"/>
        </w:rPr>
        <w:t xml:space="preserve"> lotada</w:t>
      </w:r>
      <w:r w:rsidR="00EC55F7" w:rsidRPr="002C7421">
        <w:rPr>
          <w:rFonts w:ascii="Times New Roman" w:hAnsi="Times New Roman" w:cs="Times New Roman"/>
          <w:iCs/>
          <w:sz w:val="24"/>
          <w:szCs w:val="24"/>
        </w:rPr>
        <w:t>s</w:t>
      </w:r>
      <w:r w:rsidRPr="002C7421">
        <w:rPr>
          <w:rFonts w:ascii="Times New Roman" w:hAnsi="Times New Roman" w:cs="Times New Roman"/>
          <w:iCs/>
          <w:sz w:val="24"/>
          <w:szCs w:val="24"/>
        </w:rPr>
        <w:t xml:space="preserve"> no Gabinete do Secretário do órgão de destino, podendo, posteriormente, a critério do titular da pasta, ser</w:t>
      </w:r>
      <w:r w:rsidR="00EC55F7" w:rsidRPr="002C7421">
        <w:rPr>
          <w:rFonts w:ascii="Times New Roman" w:hAnsi="Times New Roman" w:cs="Times New Roman"/>
          <w:iCs/>
          <w:sz w:val="24"/>
          <w:szCs w:val="24"/>
        </w:rPr>
        <w:t>em</w:t>
      </w:r>
      <w:r w:rsidRPr="002C7421">
        <w:rPr>
          <w:rFonts w:ascii="Times New Roman" w:hAnsi="Times New Roman" w:cs="Times New Roman"/>
          <w:iCs/>
          <w:sz w:val="24"/>
          <w:szCs w:val="24"/>
        </w:rPr>
        <w:t xml:space="preserve"> alterada</w:t>
      </w:r>
      <w:r w:rsidR="00EC55F7" w:rsidRPr="002C7421">
        <w:rPr>
          <w:rFonts w:ascii="Times New Roman" w:hAnsi="Times New Roman" w:cs="Times New Roman"/>
          <w:iCs/>
          <w:sz w:val="24"/>
          <w:szCs w:val="24"/>
        </w:rPr>
        <w:t>s</w:t>
      </w:r>
      <w:r w:rsidRPr="002C7421">
        <w:rPr>
          <w:rFonts w:ascii="Times New Roman" w:hAnsi="Times New Roman" w:cs="Times New Roman"/>
          <w:iCs/>
          <w:sz w:val="24"/>
          <w:szCs w:val="24"/>
        </w:rPr>
        <w:t xml:space="preserve"> quanto à referência de exercício da</w:t>
      </w:r>
      <w:r w:rsidR="00EC55F7" w:rsidRPr="002C7421">
        <w:rPr>
          <w:rFonts w:ascii="Times New Roman" w:hAnsi="Times New Roman" w:cs="Times New Roman"/>
          <w:iCs/>
          <w:sz w:val="24"/>
          <w:szCs w:val="24"/>
        </w:rPr>
        <w:t>s</w:t>
      </w:r>
      <w:r w:rsidRPr="002C7421">
        <w:rPr>
          <w:rFonts w:ascii="Times New Roman" w:hAnsi="Times New Roman" w:cs="Times New Roman"/>
          <w:iCs/>
          <w:sz w:val="24"/>
          <w:szCs w:val="24"/>
        </w:rPr>
        <w:t xml:space="preserve"> mesma</w:t>
      </w:r>
      <w:r w:rsidR="00EC55F7" w:rsidRPr="002C7421">
        <w:rPr>
          <w:rFonts w:ascii="Times New Roman" w:hAnsi="Times New Roman" w:cs="Times New Roman"/>
          <w:iCs/>
          <w:sz w:val="24"/>
          <w:szCs w:val="24"/>
        </w:rPr>
        <w:t>s</w:t>
      </w:r>
      <w:r w:rsidRPr="002C7421">
        <w:rPr>
          <w:rFonts w:ascii="Times New Roman" w:hAnsi="Times New Roman" w:cs="Times New Roman"/>
          <w:iCs/>
          <w:sz w:val="24"/>
          <w:szCs w:val="24"/>
        </w:rPr>
        <w:t xml:space="preserve"> através de Instrução Normativa.</w:t>
      </w:r>
    </w:p>
    <w:p w14:paraId="15EECE0D" w14:textId="77777777" w:rsidR="00F0290F" w:rsidRPr="002C7421" w:rsidRDefault="00F029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EC35EE" w14:textId="4E345C8B" w:rsidR="00EC55F7" w:rsidRPr="002C7421" w:rsidRDefault="00E93B77" w:rsidP="00EC55F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C7421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1709CD" w:rsidRPr="002C742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C7421">
        <w:rPr>
          <w:rFonts w:ascii="Times New Roman" w:hAnsi="Times New Roman" w:cs="Times New Roman"/>
          <w:b/>
          <w:bCs/>
          <w:sz w:val="24"/>
          <w:szCs w:val="24"/>
        </w:rPr>
        <w:t>º</w:t>
      </w:r>
      <w:proofErr w:type="gramStart"/>
      <w:r w:rsidRPr="002C7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3D7" w:rsidRPr="002C7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EC55F7" w:rsidRPr="002C7421">
        <w:rPr>
          <w:rFonts w:ascii="Times New Roman" w:hAnsi="Times New Roman" w:cs="Times New Roman"/>
          <w:sz w:val="24"/>
          <w:szCs w:val="24"/>
        </w:rPr>
        <w:t>Este Decreto entra em vigor na data de sua publicação, produzindo seus efeitos a contar de:</w:t>
      </w:r>
    </w:p>
    <w:p w14:paraId="24DDD004" w14:textId="77777777" w:rsidR="00EC55F7" w:rsidRPr="002C7421" w:rsidRDefault="00EC55F7" w:rsidP="00EC5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C3570" w14:textId="3B31060A" w:rsidR="00BC23D7" w:rsidRPr="002C7421" w:rsidRDefault="00EC55F7" w:rsidP="007B70D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C7421">
        <w:rPr>
          <w:rFonts w:ascii="Times New Roman" w:hAnsi="Times New Roman" w:cs="Times New Roman"/>
          <w:sz w:val="24"/>
          <w:szCs w:val="24"/>
        </w:rPr>
        <w:t xml:space="preserve">I – 1º de agosto de 2024, quanto à vaga 1002418; e </w:t>
      </w:r>
    </w:p>
    <w:p w14:paraId="29DBBF49" w14:textId="77777777" w:rsidR="00EC55F7" w:rsidRPr="002C7421" w:rsidRDefault="00EC55F7" w:rsidP="00EC55F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F4ADF08" w14:textId="4B4F311C" w:rsidR="00EC55F7" w:rsidRPr="002C7421" w:rsidRDefault="00EC55F7" w:rsidP="00EC55F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C7421">
        <w:rPr>
          <w:rFonts w:ascii="Times New Roman" w:hAnsi="Times New Roman" w:cs="Times New Roman"/>
          <w:sz w:val="24"/>
          <w:szCs w:val="24"/>
        </w:rPr>
        <w:t>II – 19 de agosto de 2024, quanto à vaga 1000284.</w:t>
      </w:r>
    </w:p>
    <w:p w14:paraId="530D6ECA" w14:textId="365B0B7A" w:rsidR="00F0290F" w:rsidRPr="002C7421" w:rsidRDefault="00F029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366335" w14:textId="00D615E8" w:rsidR="00F0290F" w:rsidRPr="002C7421" w:rsidRDefault="00E93B7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eastAsia="pt-BR"/>
        </w:rPr>
      </w:pPr>
      <w:r w:rsidRPr="002C7421">
        <w:rPr>
          <w:rFonts w:ascii="Times New Roman" w:hAnsi="Times New Roman" w:cs="Times New Roman"/>
          <w:sz w:val="24"/>
          <w:szCs w:val="24"/>
          <w:lang w:eastAsia="pt-BR"/>
        </w:rPr>
        <w:t xml:space="preserve">PREFEITURA MUNICIPAL DE PORTO ALEGRE, </w:t>
      </w:r>
      <w:r w:rsidR="00BC23D7" w:rsidRPr="002C7421"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="007517D3" w:rsidRPr="002C7421"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="00BC23D7" w:rsidRPr="002C7421">
        <w:rPr>
          <w:rFonts w:ascii="Times New Roman" w:hAnsi="Times New Roman" w:cs="Times New Roman"/>
          <w:sz w:val="24"/>
          <w:szCs w:val="24"/>
          <w:lang w:eastAsia="pt-BR"/>
        </w:rPr>
        <w:t xml:space="preserve"> de agosto de 2024.</w:t>
      </w:r>
    </w:p>
    <w:p w14:paraId="4688BE59" w14:textId="77777777" w:rsidR="00F0290F" w:rsidRDefault="00F0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A061BDB" w14:textId="77777777" w:rsidR="002C7421" w:rsidRPr="002C7421" w:rsidRDefault="002C7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A7FB2F" w14:textId="0730FF1B" w:rsidR="00F0290F" w:rsidRPr="002C7421" w:rsidRDefault="00E93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C7421">
        <w:rPr>
          <w:rFonts w:ascii="Times New Roman" w:hAnsi="Times New Roman" w:cs="Times New Roman"/>
          <w:sz w:val="24"/>
          <w:szCs w:val="24"/>
          <w:lang w:eastAsia="pt-BR"/>
        </w:rPr>
        <w:t>Sebastião Melo</w:t>
      </w:r>
      <w:r w:rsidR="00E113D2" w:rsidRPr="002C7421">
        <w:rPr>
          <w:rFonts w:ascii="Times New Roman" w:hAnsi="Times New Roman" w:cs="Times New Roman"/>
          <w:sz w:val="24"/>
          <w:szCs w:val="24"/>
          <w:lang w:eastAsia="pt-BR"/>
        </w:rPr>
        <w:t>,</w:t>
      </w:r>
    </w:p>
    <w:p w14:paraId="035C1BEF" w14:textId="77777777" w:rsidR="00F0290F" w:rsidRPr="002C7421" w:rsidRDefault="00E93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C7421">
        <w:rPr>
          <w:rFonts w:ascii="Times New Roman" w:hAnsi="Times New Roman" w:cs="Times New Roman"/>
          <w:sz w:val="24"/>
          <w:szCs w:val="24"/>
          <w:lang w:eastAsia="pt-BR"/>
        </w:rPr>
        <w:t>Prefeito de Porto Alegre.</w:t>
      </w:r>
    </w:p>
    <w:p w14:paraId="7FA85BFD" w14:textId="77777777" w:rsidR="00F0290F" w:rsidRPr="002C7421" w:rsidRDefault="00F02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DDF3A4" w14:textId="77777777" w:rsidR="00F0290F" w:rsidRPr="002C7421" w:rsidRDefault="00E93B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7421">
        <w:rPr>
          <w:rFonts w:ascii="Times New Roman" w:hAnsi="Times New Roman"/>
          <w:sz w:val="24"/>
          <w:szCs w:val="24"/>
        </w:rPr>
        <w:t>Registre-se e publique-se.</w:t>
      </w:r>
    </w:p>
    <w:p w14:paraId="189C1B72" w14:textId="77777777" w:rsidR="00F0290F" w:rsidRDefault="00F02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6FA89" w14:textId="77777777" w:rsidR="002C7421" w:rsidRPr="002C7421" w:rsidRDefault="002C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59618" w14:textId="77777777" w:rsidR="00F0290F" w:rsidRPr="002C7421" w:rsidRDefault="00E93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21">
        <w:rPr>
          <w:rFonts w:ascii="Times New Roman" w:hAnsi="Times New Roman" w:cs="Times New Roman"/>
          <w:sz w:val="24"/>
          <w:szCs w:val="24"/>
        </w:rPr>
        <w:t>Roberto Silva da Rocha,</w:t>
      </w:r>
    </w:p>
    <w:p w14:paraId="4E2E3583" w14:textId="62C18DFD" w:rsidR="00F0290F" w:rsidRPr="002C7421" w:rsidRDefault="00E93B77" w:rsidP="007B70DB">
      <w:pPr>
        <w:spacing w:after="0" w:line="240" w:lineRule="auto"/>
        <w:jc w:val="both"/>
      </w:pPr>
      <w:r w:rsidRPr="002C7421">
        <w:rPr>
          <w:rFonts w:ascii="Times New Roman" w:hAnsi="Times New Roman" w:cs="Times New Roman"/>
          <w:sz w:val="24"/>
          <w:szCs w:val="24"/>
        </w:rPr>
        <w:t>Procurador-Geral do Município.</w:t>
      </w:r>
    </w:p>
    <w:sectPr w:rsidR="00F0290F" w:rsidRPr="002C7421">
      <w:pgSz w:w="11906" w:h="16838"/>
      <w:pgMar w:top="2665" w:right="851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0F"/>
    <w:rsid w:val="00075BE2"/>
    <w:rsid w:val="000C54E7"/>
    <w:rsid w:val="000F3489"/>
    <w:rsid w:val="001709CD"/>
    <w:rsid w:val="00266C60"/>
    <w:rsid w:val="002C7421"/>
    <w:rsid w:val="00391305"/>
    <w:rsid w:val="0051683E"/>
    <w:rsid w:val="007517D3"/>
    <w:rsid w:val="007B70DB"/>
    <w:rsid w:val="00802165"/>
    <w:rsid w:val="008F6F9A"/>
    <w:rsid w:val="00BC23D7"/>
    <w:rsid w:val="00D4348C"/>
    <w:rsid w:val="00DF33A4"/>
    <w:rsid w:val="00E113D2"/>
    <w:rsid w:val="00E93B77"/>
    <w:rsid w:val="00EC55F7"/>
    <w:rsid w:val="00F0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B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4C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F2CA2"/>
    <w:rPr>
      <w:rFonts w:ascii="Tahoma" w:eastAsia="Calibr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45958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B0FCC"/>
    <w:rPr>
      <w:rFonts w:ascii="Calibri" w:eastAsia="Calibri" w:hAnsi="Calibr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7B0FCC"/>
    <w:rPr>
      <w:rFonts w:ascii="Calibri" w:eastAsia="Calibri" w:hAnsi="Calibri" w:cs="Calibri"/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F2C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8105-02A6-41B4-9338-8DA67348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TC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 Beneti de Souza</dc:creator>
  <cp:lastModifiedBy>Karina Cardoso Lopes</cp:lastModifiedBy>
  <cp:revision>76</cp:revision>
  <cp:lastPrinted>2024-08-22T19:19:00Z</cp:lastPrinted>
  <dcterms:created xsi:type="dcterms:W3CDTF">2024-01-31T13:48:00Z</dcterms:created>
  <dcterms:modified xsi:type="dcterms:W3CDTF">2024-08-22T19:20:00Z</dcterms:modified>
  <dc:language>pt-BR</dc:language>
</cp:coreProperties>
</file>